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60CD" w14:textId="172BFB17" w:rsidR="00E23376" w:rsidRDefault="00E23376">
      <w:r>
        <w:t xml:space="preserve">Coupon à remplir et renvoyer par mail à </w:t>
      </w:r>
      <w:hyperlink r:id="rId5" w:history="1">
        <w:r w:rsidRPr="007878F7">
          <w:rPr>
            <w:rStyle w:val="Lienhypertexte"/>
          </w:rPr>
          <w:t>manuverogomas@hotmail.com</w:t>
        </w:r>
      </w:hyperlink>
      <w:r>
        <w:t xml:space="preserve"> ou à déposer au presbytère de Baillargues.</w:t>
      </w:r>
    </w:p>
    <w:p w14:paraId="0D4C5882" w14:textId="77777777" w:rsidR="006F5237" w:rsidRDefault="006F5237"/>
    <w:tbl>
      <w:tblPr>
        <w:tblStyle w:val="Grilledutableau"/>
        <w:tblW w:w="7655" w:type="dxa"/>
        <w:tblInd w:w="705" w:type="dxa"/>
        <w:tblLook w:val="04A0" w:firstRow="1" w:lastRow="0" w:firstColumn="1" w:lastColumn="0" w:noHBand="0" w:noVBand="1"/>
      </w:tblPr>
      <w:tblGrid>
        <w:gridCol w:w="7649"/>
        <w:gridCol w:w="6"/>
      </w:tblGrid>
      <w:tr w:rsidR="00E23376" w14:paraId="125901EF" w14:textId="77777777" w:rsidTr="00E23376">
        <w:tc>
          <w:tcPr>
            <w:tcW w:w="7655" w:type="dxa"/>
            <w:gridSpan w:val="2"/>
            <w:tcBorders>
              <w:bottom w:val="nil"/>
            </w:tcBorders>
          </w:tcPr>
          <w:p w14:paraId="69C5858B" w14:textId="77777777" w:rsidR="00E23376" w:rsidRPr="002D2AE7" w:rsidRDefault="00E23376" w:rsidP="00226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AE7">
              <w:rPr>
                <w:b/>
                <w:bCs/>
                <w:sz w:val="20"/>
                <w:szCs w:val="20"/>
              </w:rPr>
              <w:t>Repas 4x4 Paroisse St Jean XXIII</w:t>
            </w:r>
          </w:p>
          <w:p w14:paraId="59A10C12" w14:textId="77777777" w:rsidR="00E23376" w:rsidRPr="002D2AE7" w:rsidRDefault="00E23376" w:rsidP="00226C33">
            <w:pPr>
              <w:spacing w:after="120"/>
              <w:rPr>
                <w:sz w:val="20"/>
                <w:szCs w:val="20"/>
              </w:rPr>
            </w:pPr>
            <w:r w:rsidRPr="002D2AE7">
              <w:rPr>
                <w:sz w:val="20"/>
                <w:szCs w:val="20"/>
              </w:rPr>
              <w:t>Binôme constitué de :</w:t>
            </w:r>
          </w:p>
        </w:tc>
      </w:tr>
      <w:tr w:rsidR="00E23376" w:rsidRPr="00855F42" w14:paraId="055D4278" w14:textId="77777777" w:rsidTr="00E23376">
        <w:trPr>
          <w:gridAfter w:val="1"/>
          <w:wAfter w:w="6" w:type="dxa"/>
        </w:trPr>
        <w:tc>
          <w:tcPr>
            <w:tcW w:w="7649" w:type="dxa"/>
            <w:tcBorders>
              <w:top w:val="nil"/>
              <w:bottom w:val="nil"/>
            </w:tcBorders>
          </w:tcPr>
          <w:p w14:paraId="7BABD6CF" w14:textId="77777777" w:rsidR="00E23376" w:rsidRPr="002D2AE7" w:rsidRDefault="00E23376" w:rsidP="00226C33">
            <w:pPr>
              <w:rPr>
                <w:sz w:val="20"/>
                <w:szCs w:val="20"/>
              </w:rPr>
            </w:pPr>
            <w:r w:rsidRPr="002D2AE7">
              <w:rPr>
                <w:sz w:val="20"/>
                <w:szCs w:val="20"/>
              </w:rPr>
              <w:t xml:space="preserve">Nom : </w:t>
            </w:r>
            <w:r w:rsidRPr="002D2AE7">
              <w:rPr>
                <w:sz w:val="20"/>
                <w:szCs w:val="20"/>
              </w:rPr>
              <w:tab/>
            </w:r>
            <w:r w:rsidRPr="002D2AE7">
              <w:rPr>
                <w:sz w:val="20"/>
                <w:szCs w:val="20"/>
              </w:rPr>
              <w:tab/>
            </w:r>
            <w:r w:rsidRPr="002D2AE7">
              <w:rPr>
                <w:sz w:val="20"/>
                <w:szCs w:val="20"/>
              </w:rPr>
              <w:tab/>
            </w:r>
            <w:r w:rsidRPr="002D2AE7">
              <w:rPr>
                <w:sz w:val="20"/>
                <w:szCs w:val="20"/>
              </w:rPr>
              <w:tab/>
            </w:r>
            <w:r w:rsidRPr="002D2AE7">
              <w:rPr>
                <w:sz w:val="20"/>
                <w:szCs w:val="20"/>
              </w:rPr>
              <w:tab/>
            </w:r>
            <w:r w:rsidRPr="002D2AE7">
              <w:rPr>
                <w:sz w:val="20"/>
                <w:szCs w:val="20"/>
              </w:rPr>
              <w:tab/>
              <w:t xml:space="preserve">Tél : </w:t>
            </w:r>
          </w:p>
          <w:p w14:paraId="0A5CAAC1" w14:textId="77777777" w:rsidR="00E23376" w:rsidRPr="002D2AE7" w:rsidRDefault="00E23376" w:rsidP="00226C33">
            <w:pPr>
              <w:rPr>
                <w:sz w:val="20"/>
                <w:szCs w:val="20"/>
              </w:rPr>
            </w:pPr>
            <w:r w:rsidRPr="002D2AE7">
              <w:rPr>
                <w:sz w:val="20"/>
                <w:szCs w:val="20"/>
              </w:rPr>
              <w:t xml:space="preserve">Mail : </w:t>
            </w:r>
          </w:p>
          <w:p w14:paraId="200F62CA" w14:textId="77777777" w:rsidR="00E23376" w:rsidRPr="002D2AE7" w:rsidRDefault="00E23376" w:rsidP="00226C33">
            <w:pPr>
              <w:rPr>
                <w:sz w:val="20"/>
                <w:szCs w:val="20"/>
              </w:rPr>
            </w:pPr>
          </w:p>
          <w:p w14:paraId="094DAD76" w14:textId="77777777" w:rsidR="00E23376" w:rsidRPr="002D2AE7" w:rsidRDefault="00E23376" w:rsidP="00226C33">
            <w:pPr>
              <w:rPr>
                <w:sz w:val="20"/>
                <w:szCs w:val="20"/>
              </w:rPr>
            </w:pPr>
            <w:r w:rsidRPr="002D2AE7">
              <w:rPr>
                <w:sz w:val="20"/>
                <w:szCs w:val="20"/>
              </w:rPr>
              <w:t xml:space="preserve">Nom : </w:t>
            </w:r>
            <w:r w:rsidRPr="002D2AE7">
              <w:rPr>
                <w:sz w:val="20"/>
                <w:szCs w:val="20"/>
              </w:rPr>
              <w:tab/>
            </w:r>
            <w:r w:rsidRPr="002D2AE7">
              <w:rPr>
                <w:sz w:val="20"/>
                <w:szCs w:val="20"/>
              </w:rPr>
              <w:tab/>
            </w:r>
            <w:r w:rsidRPr="002D2AE7">
              <w:rPr>
                <w:sz w:val="20"/>
                <w:szCs w:val="20"/>
              </w:rPr>
              <w:tab/>
            </w:r>
            <w:r w:rsidRPr="002D2AE7">
              <w:rPr>
                <w:sz w:val="20"/>
                <w:szCs w:val="20"/>
              </w:rPr>
              <w:tab/>
            </w:r>
            <w:r w:rsidRPr="002D2AE7">
              <w:rPr>
                <w:sz w:val="20"/>
                <w:szCs w:val="20"/>
              </w:rPr>
              <w:tab/>
            </w:r>
            <w:r w:rsidRPr="002D2AE7">
              <w:rPr>
                <w:sz w:val="20"/>
                <w:szCs w:val="20"/>
              </w:rPr>
              <w:tab/>
              <w:t xml:space="preserve">Tél : </w:t>
            </w:r>
          </w:p>
          <w:p w14:paraId="040445B0" w14:textId="77777777" w:rsidR="00E23376" w:rsidRPr="002D2AE7" w:rsidRDefault="00E23376" w:rsidP="00226C33">
            <w:pPr>
              <w:rPr>
                <w:sz w:val="20"/>
                <w:szCs w:val="20"/>
              </w:rPr>
            </w:pPr>
            <w:r w:rsidRPr="002D2AE7">
              <w:rPr>
                <w:sz w:val="20"/>
                <w:szCs w:val="20"/>
              </w:rPr>
              <w:t xml:space="preserve">Mail : </w:t>
            </w:r>
          </w:p>
          <w:p w14:paraId="32F21ECB" w14:textId="77777777" w:rsidR="00E23376" w:rsidRPr="002D2AE7" w:rsidRDefault="00E23376" w:rsidP="00226C33">
            <w:pPr>
              <w:rPr>
                <w:sz w:val="20"/>
                <w:szCs w:val="20"/>
              </w:rPr>
            </w:pPr>
          </w:p>
          <w:p w14:paraId="0D9431E2" w14:textId="77777777" w:rsidR="00E23376" w:rsidRPr="002D2AE7" w:rsidRDefault="00E23376" w:rsidP="00226C33">
            <w:pPr>
              <w:rPr>
                <w:sz w:val="20"/>
                <w:szCs w:val="20"/>
              </w:rPr>
            </w:pPr>
            <w:r w:rsidRPr="002D2AE7">
              <w:rPr>
                <w:sz w:val="20"/>
                <w:szCs w:val="20"/>
              </w:rPr>
              <w:t>Observations particulières :</w:t>
            </w:r>
          </w:p>
          <w:p w14:paraId="094A604E" w14:textId="77777777" w:rsidR="00E23376" w:rsidRPr="002D2AE7" w:rsidRDefault="00E23376" w:rsidP="00226C33">
            <w:pPr>
              <w:rPr>
                <w:sz w:val="20"/>
                <w:szCs w:val="20"/>
              </w:rPr>
            </w:pPr>
          </w:p>
        </w:tc>
      </w:tr>
      <w:tr w:rsidR="00E23376" w14:paraId="4E5BE927" w14:textId="77777777" w:rsidTr="00E23376">
        <w:tc>
          <w:tcPr>
            <w:tcW w:w="7655" w:type="dxa"/>
            <w:gridSpan w:val="2"/>
            <w:tcBorders>
              <w:top w:val="nil"/>
              <w:bottom w:val="single" w:sz="4" w:space="0" w:color="auto"/>
            </w:tcBorders>
          </w:tcPr>
          <w:p w14:paraId="65CB968F" w14:textId="77777777" w:rsidR="00E23376" w:rsidRPr="002D2AE7" w:rsidRDefault="00E23376" w:rsidP="00226C33">
            <w:pPr>
              <w:rPr>
                <w:sz w:val="16"/>
                <w:szCs w:val="16"/>
              </w:rPr>
            </w:pPr>
            <w:r w:rsidRPr="002D2AE7">
              <w:rPr>
                <w:sz w:val="16"/>
                <w:szCs w:val="16"/>
              </w:rPr>
              <w:t>Ces données ne seront pas utilisées dans d’autre but que la communication pour les repas 4x4 de l’année 2021-2022 et ne seront pas conservées</w:t>
            </w:r>
            <w:r>
              <w:rPr>
                <w:sz w:val="16"/>
                <w:szCs w:val="16"/>
              </w:rPr>
              <w:t xml:space="preserve"> ultérieurement</w:t>
            </w:r>
            <w:r w:rsidRPr="002D2AE7">
              <w:rPr>
                <w:sz w:val="16"/>
                <w:szCs w:val="16"/>
              </w:rPr>
              <w:t>.</w:t>
            </w:r>
          </w:p>
        </w:tc>
      </w:tr>
    </w:tbl>
    <w:p w14:paraId="68E5AE70" w14:textId="4E61E257" w:rsidR="00E23376" w:rsidRDefault="00E23376"/>
    <w:sectPr w:rsidR="00E23376" w:rsidSect="00E23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E9"/>
    <w:rsid w:val="0007365E"/>
    <w:rsid w:val="002240FC"/>
    <w:rsid w:val="002A5F0D"/>
    <w:rsid w:val="002C6E65"/>
    <w:rsid w:val="002D2AE7"/>
    <w:rsid w:val="002D5EE9"/>
    <w:rsid w:val="004807CC"/>
    <w:rsid w:val="006F5237"/>
    <w:rsid w:val="00855F42"/>
    <w:rsid w:val="00880DD5"/>
    <w:rsid w:val="0098607D"/>
    <w:rsid w:val="009B3FD9"/>
    <w:rsid w:val="00A00C9B"/>
    <w:rsid w:val="00A52998"/>
    <w:rsid w:val="00AF4CA1"/>
    <w:rsid w:val="00D56267"/>
    <w:rsid w:val="00E23376"/>
    <w:rsid w:val="00F8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8282"/>
  <w15:chartTrackingRefBased/>
  <w15:docId w15:val="{9FFBEC18-8163-4B6A-94EE-0BE6CD0C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33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uverogoma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6509-CEC6-4F0A-8A17-C482B9A0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GOMAS</dc:creator>
  <cp:keywords/>
  <dc:description/>
  <cp:lastModifiedBy>Guillaume Rousseau</cp:lastModifiedBy>
  <cp:revision>2</cp:revision>
  <cp:lastPrinted>2021-09-13T19:13:00Z</cp:lastPrinted>
  <dcterms:created xsi:type="dcterms:W3CDTF">2021-09-13T19:13:00Z</dcterms:created>
  <dcterms:modified xsi:type="dcterms:W3CDTF">2021-09-13T19:13:00Z</dcterms:modified>
</cp:coreProperties>
</file>